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01B1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7174A99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1A9AC2B" wp14:editId="453EEA4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AA182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E32ACBF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91A2840" w14:textId="77777777" w:rsidR="007F30AE" w:rsidRPr="000E7483" w:rsidRDefault="007F30AE" w:rsidP="000E7483">
      <w:pPr>
        <w:jc w:val="center"/>
      </w:pPr>
      <w:r w:rsidRPr="000E7483">
        <w:t>Lieu</w:t>
      </w:r>
    </w:p>
    <w:p w14:paraId="7B870BAB" w14:textId="77777777" w:rsidR="007F30AE" w:rsidRPr="000E7483" w:rsidRDefault="007F30AE" w:rsidP="000E7483">
      <w:pPr>
        <w:jc w:val="center"/>
      </w:pPr>
      <w:r w:rsidRPr="000E7483">
        <w:t>Durée</w:t>
      </w:r>
    </w:p>
    <w:p w14:paraId="06D7990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8168FC4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4960D1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B814914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9DD6BA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E784C1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80B3D4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3ADED4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7834587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20F3611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C9A04D8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BB87DB5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FBB34D0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BE5E1EA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D187307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E017CAD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A18EE56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97C2BE3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AC8AB7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5273DB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338F8C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016B26C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1C7946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0960678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6830E2A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CC35074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BF23AE6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6CA4B57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9B934E0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12E614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B56837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0FF09B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32440B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D29B44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A9B7F2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A69FA53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EB4FEFE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0A742F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C1F9B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94D8F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54312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0EE92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B7C5F85" w14:textId="77777777" w:rsidR="008E53F9" w:rsidRPr="008E53F9" w:rsidRDefault="008E53F9" w:rsidP="008E53F9">
      <w:pPr>
        <w:pStyle w:val="Corpsdetexte"/>
      </w:pPr>
    </w:p>
    <w:p w14:paraId="3D691ECC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4CF5BC5" w14:textId="77777777" w:rsidR="0015167D" w:rsidRPr="0015167D" w:rsidRDefault="0015167D" w:rsidP="0015167D">
      <w:pPr>
        <w:pStyle w:val="Retraitcorpsdetexte"/>
      </w:pPr>
    </w:p>
    <w:p w14:paraId="2200380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D717B57" w14:textId="77777777" w:rsidR="0076036D" w:rsidRDefault="0076036D" w:rsidP="0015167D">
      <w:pPr>
        <w:pStyle w:val="Informations"/>
      </w:pPr>
    </w:p>
    <w:p w14:paraId="0595B7EA" w14:textId="77777777" w:rsidR="0076036D" w:rsidRDefault="0076036D" w:rsidP="0015167D">
      <w:pPr>
        <w:pStyle w:val="Informations"/>
      </w:pPr>
      <w:r>
        <w:t xml:space="preserve">Exemple :  </w:t>
      </w:r>
    </w:p>
    <w:p w14:paraId="5BBD307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03FA6396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7CB371A" w14:textId="77777777" w:rsidR="0015167D" w:rsidRPr="00F664DF" w:rsidRDefault="0015167D" w:rsidP="0015167D">
      <w:pPr>
        <w:pStyle w:val="Retraitcorpsdetexte"/>
      </w:pPr>
    </w:p>
    <w:p w14:paraId="0A0DB07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A37C522" w14:textId="77777777" w:rsidR="0015167D" w:rsidRPr="0015167D" w:rsidRDefault="0015167D" w:rsidP="0015167D">
      <w:pPr>
        <w:pStyle w:val="Retraitcorpsdetexte"/>
      </w:pPr>
    </w:p>
    <w:p w14:paraId="5892858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818DC78" w14:textId="77777777" w:rsidR="0015167D" w:rsidRPr="00F664DF" w:rsidRDefault="0015167D" w:rsidP="0015167D">
      <w:pPr>
        <w:pStyle w:val="Retraitcorpsdetexte"/>
      </w:pPr>
    </w:p>
    <w:p w14:paraId="3CCE8DF5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5B28C9D7" w14:textId="77777777" w:rsidR="0015167D" w:rsidRPr="0015167D" w:rsidRDefault="0015167D" w:rsidP="0015167D">
      <w:pPr>
        <w:pStyle w:val="Retraitcorpsdetexte"/>
      </w:pPr>
    </w:p>
    <w:p w14:paraId="46D4352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6077F77" w14:textId="77777777" w:rsidR="00F664DF" w:rsidRPr="00F664DF" w:rsidRDefault="00F664DF" w:rsidP="00F664DF">
      <w:pPr>
        <w:pStyle w:val="Retraitcorpsdetexte"/>
      </w:pPr>
    </w:p>
    <w:p w14:paraId="78B1ECD1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5CD7000A" w14:textId="77777777" w:rsidR="0015167D" w:rsidRPr="0015167D" w:rsidRDefault="0015167D" w:rsidP="0015167D">
      <w:pPr>
        <w:pStyle w:val="Retraitcorpsdetexte"/>
      </w:pPr>
    </w:p>
    <w:p w14:paraId="3F29720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4091E36" w14:textId="77777777" w:rsidR="0015167D" w:rsidRPr="00F664DF" w:rsidRDefault="0015167D" w:rsidP="0015167D">
      <w:pPr>
        <w:pStyle w:val="Retraitcorpsdetexte"/>
      </w:pPr>
    </w:p>
    <w:p w14:paraId="5CD8CE04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0464457A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5C9FA84" w14:textId="77777777" w:rsidR="00920F4E" w:rsidRDefault="00920F4E" w:rsidP="00920F4E">
      <w:pPr>
        <w:pStyle w:val="Retraitcorpsdetexte3"/>
      </w:pPr>
    </w:p>
    <w:p w14:paraId="009C5F5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A0247BA" w14:textId="77777777" w:rsidR="0015167D" w:rsidRPr="00920F4E" w:rsidRDefault="0015167D" w:rsidP="00920F4E">
      <w:pPr>
        <w:pStyle w:val="Retraitcorpsdetexte3"/>
      </w:pPr>
    </w:p>
    <w:p w14:paraId="14866A1D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03A19AB7" w14:textId="77777777" w:rsidR="00F664DF" w:rsidRDefault="00F664DF" w:rsidP="00F664DF">
      <w:pPr>
        <w:pStyle w:val="Retraitcorpsdetexte3"/>
      </w:pPr>
    </w:p>
    <w:p w14:paraId="69B914D7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C6160B1" w14:textId="77777777" w:rsidR="0015167D" w:rsidRPr="00F664DF" w:rsidRDefault="0015167D" w:rsidP="00F664DF">
      <w:pPr>
        <w:pStyle w:val="Retraitcorpsdetexte3"/>
      </w:pPr>
    </w:p>
    <w:p w14:paraId="3EC7741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04BC7D22" w14:textId="77777777" w:rsidR="00F664DF" w:rsidRDefault="00F664DF" w:rsidP="00F664DF">
      <w:pPr>
        <w:pStyle w:val="Retraitcorpsdetexte3"/>
      </w:pPr>
    </w:p>
    <w:p w14:paraId="4E19235E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56EB8D2" w14:textId="77777777" w:rsidR="0015167D" w:rsidRPr="00F664DF" w:rsidRDefault="0015167D" w:rsidP="00F664DF">
      <w:pPr>
        <w:pStyle w:val="Retraitcorpsdetexte3"/>
      </w:pPr>
    </w:p>
    <w:p w14:paraId="73B52ACD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0837E480" w14:textId="77777777" w:rsidR="00F664DF" w:rsidRDefault="00F664DF" w:rsidP="00F664DF">
      <w:pPr>
        <w:pStyle w:val="Retraitcorpsdetexte3"/>
      </w:pPr>
    </w:p>
    <w:p w14:paraId="6345B6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48587F2" w14:textId="77777777" w:rsidR="0015167D" w:rsidRPr="00F664DF" w:rsidRDefault="0015167D" w:rsidP="00F664DF">
      <w:pPr>
        <w:pStyle w:val="Retraitcorpsdetexte3"/>
      </w:pPr>
    </w:p>
    <w:p w14:paraId="11BCF6DB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1956DBEB" w14:textId="77777777" w:rsidR="00F664DF" w:rsidRDefault="00F664DF" w:rsidP="00F664DF">
      <w:pPr>
        <w:pStyle w:val="Retraitcorpsdetexte3"/>
      </w:pPr>
    </w:p>
    <w:p w14:paraId="343F8E3A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5402855" w14:textId="77777777" w:rsidR="0015167D" w:rsidRPr="00F664DF" w:rsidRDefault="0015167D" w:rsidP="00F664DF">
      <w:pPr>
        <w:pStyle w:val="Retraitcorpsdetexte3"/>
      </w:pPr>
    </w:p>
    <w:p w14:paraId="0957EF84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0D8C5BFF" w14:textId="77777777" w:rsidR="00F664DF" w:rsidRDefault="00F664DF" w:rsidP="00F664DF">
      <w:pPr>
        <w:pStyle w:val="Retraitcorpsdetexte3"/>
      </w:pPr>
    </w:p>
    <w:p w14:paraId="5CB1EC39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0C03574" w14:textId="77777777" w:rsidR="0015167D" w:rsidRPr="00F664DF" w:rsidRDefault="0015167D" w:rsidP="00F664DF">
      <w:pPr>
        <w:pStyle w:val="Retraitcorpsdetexte3"/>
      </w:pPr>
    </w:p>
    <w:p w14:paraId="58CF687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27E6DE4B" w14:textId="77777777" w:rsidR="00F664DF" w:rsidRDefault="00F664DF" w:rsidP="00F664DF">
      <w:pPr>
        <w:pStyle w:val="Retraitcorpsdetexte3"/>
      </w:pPr>
    </w:p>
    <w:p w14:paraId="5EEAA6E8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B11ECF1" w14:textId="77777777" w:rsidR="0015167D" w:rsidRPr="00F664DF" w:rsidRDefault="0015167D" w:rsidP="00F664DF">
      <w:pPr>
        <w:pStyle w:val="Retraitcorpsdetexte3"/>
      </w:pPr>
    </w:p>
    <w:p w14:paraId="29BBD183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25616116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3D6624F" w14:textId="77777777" w:rsidR="00A400FD" w:rsidRDefault="00A400FD" w:rsidP="00F16ADE">
      <w:pPr>
        <w:pStyle w:val="Informations"/>
      </w:pPr>
    </w:p>
    <w:p w14:paraId="728637F4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21D81E1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10C607D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2DE8DC0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1EF0DFA2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9C01E6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7A59F827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6891E19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3F88F7D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497ADC0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49F1414B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762A9F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F1F732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49058E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0AFA4A9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D4C9BD8" w14:textId="77777777" w:rsidR="00F16ADE" w:rsidRDefault="00F16ADE" w:rsidP="0076036D">
      <w:pPr>
        <w:pStyle w:val="Informations"/>
      </w:pPr>
    </w:p>
    <w:p w14:paraId="3F038D01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645298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6578C98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7B9678F" w14:textId="77777777" w:rsidR="00F16ADE" w:rsidRDefault="00F16ADE" w:rsidP="00F16ADE">
      <w:pPr>
        <w:pStyle w:val="Informations"/>
      </w:pPr>
    </w:p>
    <w:p w14:paraId="6EC67F3C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500C1A08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418EB156" w14:textId="77777777" w:rsidR="002D699E" w:rsidRDefault="002D699E" w:rsidP="002D699E">
      <w:pPr>
        <w:pStyle w:val="Titre3"/>
        <w:rPr>
          <w:rFonts w:ascii="Calibri" w:hAnsi="Calibri" w:cs="Calibri"/>
          <w:szCs w:val="24"/>
        </w:rPr>
      </w:pPr>
      <w:bookmarkStart w:id="24" w:name="_Toc128323768"/>
      <w:r>
        <w:rPr>
          <w:rFonts w:ascii="Calibri" w:hAnsi="Calibri" w:cs="Calibri"/>
          <w:szCs w:val="24"/>
        </w:rPr>
        <w:t>D13 Salle de classe</w:t>
      </w:r>
    </w:p>
    <w:tbl>
      <w:tblPr>
        <w:tblW w:w="3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6"/>
      </w:tblGrid>
      <w:tr w:rsidR="002D699E" w14:paraId="26DA118B" w14:textId="77777777" w:rsidTr="002D699E">
        <w:trPr>
          <w:tblCellSpacing w:w="0" w:type="dxa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0E94" w14:textId="77777777" w:rsidR="002D699E" w:rsidRDefault="002D699E">
            <w:pPr>
              <w:pStyle w:val="western"/>
            </w:pPr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2D699E" w14:paraId="0C2E5A74" w14:textId="77777777" w:rsidTr="002D699E">
        <w:trPr>
          <w:tblCellSpacing w:w="0" w:type="dxa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C9CE" w14:textId="77777777" w:rsidR="002D699E" w:rsidRDefault="002D699E">
            <w:pPr>
              <w:pStyle w:val="western"/>
              <w:spacing w:after="0"/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44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1523"/>
            </w:tblGrid>
            <w:tr w:rsidR="002D699E" w14:paraId="780864D4" w14:textId="77777777">
              <w:trPr>
                <w:tblCellSpacing w:w="0" w:type="dxa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4DA22E" w14:textId="77777777" w:rsidR="002D699E" w:rsidRDefault="002D699E">
                  <w:pPr>
                    <w:pStyle w:val="western"/>
                  </w:pPr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5376FC" w14:textId="77777777" w:rsidR="002D699E" w:rsidRDefault="002D699E">
                  <w:pPr>
                    <w:pStyle w:val="western"/>
                  </w:pPr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2D699E" w14:paraId="449E8F72" w14:textId="77777777">
              <w:trPr>
                <w:tblCellSpacing w:w="0" w:type="dxa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111D90" w14:textId="77777777" w:rsidR="002D699E" w:rsidRDefault="002D699E">
                  <w:pPr>
                    <w:pStyle w:val="western"/>
                  </w:pPr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A80397" w14:textId="77777777" w:rsidR="002D699E" w:rsidRDefault="002D699E">
                  <w:pPr>
                    <w:pStyle w:val="western"/>
                  </w:pPr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2D699E" w14:paraId="19DDBDFF" w14:textId="77777777">
              <w:trPr>
                <w:tblCellSpacing w:w="0" w:type="dxa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F1EF38" w14:textId="77777777" w:rsidR="002D699E" w:rsidRDefault="002D699E">
                  <w:pPr>
                    <w:pStyle w:val="western"/>
                  </w:pPr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72F2EA" w14:textId="77777777" w:rsidR="002D699E" w:rsidRDefault="002D699E">
                  <w:pPr>
                    <w:pStyle w:val="western"/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porte d'entrée.</w:t>
                  </w:r>
                </w:p>
              </w:tc>
            </w:tr>
            <w:tr w:rsidR="002D699E" w14:paraId="52BB5DFE" w14:textId="77777777">
              <w:trPr>
                <w:tblCellSpacing w:w="0" w:type="dxa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CEA1F2" w14:textId="77777777" w:rsidR="002D699E" w:rsidRDefault="002D699E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27B79A" w14:textId="77777777" w:rsidR="002D699E" w:rsidRDefault="002D699E">
                  <w:pPr>
                    <w:pStyle w:val="western"/>
                  </w:pPr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2D699E" w14:paraId="4C713267" w14:textId="77777777">
              <w:trPr>
                <w:tblCellSpacing w:w="0" w:type="dxa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11CB50" w14:textId="77777777" w:rsidR="002D699E" w:rsidRDefault="002D699E">
                  <w:pPr>
                    <w:pStyle w:val="western"/>
                  </w:pPr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B1A76F" w14:textId="77777777" w:rsidR="002D699E" w:rsidRDefault="002D699E">
                  <w:pPr>
                    <w:pStyle w:val="western"/>
                  </w:pPr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</w:t>
                  </w:r>
                  <w:r>
                    <w:lastRenderedPageBreak/>
                    <w:t>table de ...m sur .....m</w:t>
                  </w:r>
                </w:p>
              </w:tc>
            </w:tr>
          </w:tbl>
          <w:p w14:paraId="2DA77488" w14:textId="77777777" w:rsidR="002D699E" w:rsidRDefault="002D699E">
            <w:pPr>
              <w:pStyle w:val="western"/>
              <w:spacing w:after="0" w:line="240" w:lineRule="auto"/>
            </w:pPr>
          </w:p>
        </w:tc>
      </w:tr>
    </w:tbl>
    <w:p w14:paraId="6950CDD5" w14:textId="77777777" w:rsidR="002D699E" w:rsidRDefault="002D699E" w:rsidP="002D699E">
      <w:pPr>
        <w:pStyle w:val="western"/>
        <w:spacing w:after="0" w:line="240" w:lineRule="auto"/>
      </w:pPr>
    </w:p>
    <w:p w14:paraId="5BF55F56" w14:textId="77777777" w:rsidR="002D699E" w:rsidRDefault="002D699E" w:rsidP="002D699E">
      <w:pPr>
        <w:pStyle w:val="Titre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11-c1</w:t>
      </w:r>
    </w:p>
    <w:tbl>
      <w:tblPr>
        <w:tblW w:w="5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0"/>
      </w:tblGrid>
      <w:tr w:rsidR="002D699E" w14:paraId="01AC9285" w14:textId="77777777" w:rsidTr="002D699E">
        <w:trPr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42DA" w14:textId="77777777" w:rsidR="002D699E" w:rsidRDefault="002D699E">
            <w:pPr>
              <w:pStyle w:val="western"/>
            </w:pPr>
            <w:proofErr w:type="gramStart"/>
            <w:r>
              <w:t>en</w:t>
            </w:r>
            <w:proofErr w:type="gramEnd"/>
            <w:r>
              <w:t xml:space="preserve"> tant que prof je veux une salle de classe D11 pour enseigner</w:t>
            </w:r>
          </w:p>
        </w:tc>
      </w:tr>
      <w:tr w:rsidR="002D699E" w14:paraId="6B50C92D" w14:textId="77777777" w:rsidTr="002D699E">
        <w:trPr>
          <w:tblCellSpacing w:w="0" w:type="dxa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AC64" w14:textId="77777777" w:rsidR="002D699E" w:rsidRDefault="002D699E">
            <w:pPr>
              <w:pStyle w:val="western"/>
              <w:spacing w:after="0"/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549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64"/>
              <w:gridCol w:w="1226"/>
            </w:tblGrid>
            <w:tr w:rsidR="002D699E" w14:paraId="64FE287B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4B5B62" w14:textId="77777777" w:rsidR="002D699E" w:rsidRDefault="002D699E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</w:p>
              </w:tc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FDB464" w14:textId="77777777" w:rsidR="002D699E" w:rsidRDefault="002D699E">
                  <w:pPr>
                    <w:pStyle w:val="western"/>
                  </w:pPr>
                  <w:r>
                    <w:t xml:space="preserve">15 </w:t>
                  </w:r>
                  <w:proofErr w:type="gramStart"/>
                  <w:r>
                    <w:t>bureau</w:t>
                  </w:r>
                  <w:proofErr w:type="gramEnd"/>
                  <w:r>
                    <w:t xml:space="preserve"> placer en lignes</w:t>
                  </w:r>
                </w:p>
              </w:tc>
            </w:tr>
            <w:tr w:rsidR="002D699E" w14:paraId="57AD0696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63F3D1" w14:textId="77777777" w:rsidR="002D699E" w:rsidRDefault="002D699E">
                  <w:pPr>
                    <w:pStyle w:val="western"/>
                  </w:pPr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8D5970" w14:textId="77777777" w:rsidR="002D699E" w:rsidRDefault="002D699E">
                  <w:pPr>
                    <w:pStyle w:val="western"/>
                  </w:pPr>
                  <w:r>
                    <w:t>15 chaises 1 par tables</w:t>
                  </w:r>
                </w:p>
              </w:tc>
            </w:tr>
            <w:tr w:rsidR="002D699E" w14:paraId="1D1F81FF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E28DB9" w14:textId="77777777" w:rsidR="002D699E" w:rsidRDefault="002D699E">
                  <w:pPr>
                    <w:pStyle w:val="western"/>
                  </w:pPr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51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63B4E5" w14:textId="77777777" w:rsidR="002D699E" w:rsidRDefault="002D699E">
                  <w:pPr>
                    <w:pStyle w:val="western"/>
                  </w:pPr>
                  <w:r>
                    <w:t>1 tableau blanc au centre du mur SUD de la pièces</w:t>
                  </w:r>
                </w:p>
              </w:tc>
            </w:tr>
          </w:tbl>
          <w:p w14:paraId="5CCACE14" w14:textId="77777777" w:rsidR="002D699E" w:rsidRDefault="002D699E">
            <w:pPr>
              <w:pStyle w:val="western"/>
              <w:spacing w:after="0" w:line="240" w:lineRule="auto"/>
            </w:pPr>
          </w:p>
        </w:tc>
      </w:tr>
    </w:tbl>
    <w:p w14:paraId="1542C37A" w14:textId="77777777" w:rsidR="002D699E" w:rsidRDefault="002D699E" w:rsidP="002D699E">
      <w:pPr>
        <w:pStyle w:val="western"/>
        <w:spacing w:after="0" w:line="240" w:lineRule="auto"/>
      </w:pPr>
    </w:p>
    <w:p w14:paraId="3D51EA2D" w14:textId="77777777" w:rsidR="002D699E" w:rsidRDefault="002D699E" w:rsidP="002D699E">
      <w:pPr>
        <w:pStyle w:val="Titre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16 Salle de classe</w:t>
      </w:r>
    </w:p>
    <w:tbl>
      <w:tblPr>
        <w:tblW w:w="7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05"/>
      </w:tblGrid>
      <w:tr w:rsidR="002D699E" w14:paraId="0BB8B8F0" w14:textId="77777777" w:rsidTr="002D699E">
        <w:trPr>
          <w:tblCellSpacing w:w="0" w:type="dxa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1856F" w14:textId="77777777" w:rsidR="002D699E" w:rsidRDefault="002D699E">
            <w:pPr>
              <w:pStyle w:val="western"/>
            </w:pPr>
            <w:r>
              <w:t>En tant qu'étudiant je veux une salle de classe pour pouvoir étudier</w:t>
            </w:r>
          </w:p>
        </w:tc>
      </w:tr>
      <w:tr w:rsidR="002D699E" w14:paraId="6D8365C8" w14:textId="77777777" w:rsidTr="002D699E">
        <w:trPr>
          <w:tblCellSpacing w:w="0" w:type="dxa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8D9" w14:textId="77777777" w:rsidR="002D699E" w:rsidRDefault="002D699E">
            <w:pPr>
              <w:pStyle w:val="western"/>
              <w:spacing w:after="0"/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486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567"/>
              <w:gridCol w:w="1293"/>
            </w:tblGrid>
            <w:tr w:rsidR="002D699E" w14:paraId="395C8E5C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77F660" w14:textId="77777777" w:rsidR="002D699E" w:rsidRDefault="002D699E">
                  <w:pPr>
                    <w:pStyle w:val="western"/>
                  </w:pPr>
                  <w:r>
                    <w:t>Emplacement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3376AD" w14:textId="77777777" w:rsidR="002D699E" w:rsidRDefault="002D699E">
                  <w:pPr>
                    <w:pStyle w:val="western"/>
                  </w:pPr>
                  <w:r>
                    <w:t>Elle est en D16</w:t>
                  </w:r>
                </w:p>
              </w:tc>
            </w:tr>
            <w:tr w:rsidR="002D699E" w14:paraId="7BE0969C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CE2C26" w14:textId="77777777" w:rsidR="002D699E" w:rsidRDefault="002D699E">
                  <w:pPr>
                    <w:pStyle w:val="western"/>
                  </w:pPr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087A5" w14:textId="77777777" w:rsidR="002D699E" w:rsidRDefault="002D699E">
                  <w:pPr>
                    <w:pStyle w:val="western"/>
                  </w:pPr>
                  <w:r>
                    <w:t xml:space="preserve">Il y a 4 </w:t>
                  </w:r>
                  <w:proofErr w:type="gramStart"/>
                  <w:r>
                    <w:t>rangé</w:t>
                  </w:r>
                  <w:proofErr w:type="gramEnd"/>
                  <w:r>
                    <w:t xml:space="preserve"> de 3 tables qui fais 1.5m de longueur et 1m de largeur. Espacer de toute la même chose.</w:t>
                  </w:r>
                </w:p>
              </w:tc>
            </w:tr>
            <w:tr w:rsidR="002D699E" w14:paraId="14F94F5A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FEDE6C" w14:textId="77777777" w:rsidR="002D699E" w:rsidRDefault="002D699E">
                  <w:pPr>
                    <w:pStyle w:val="western"/>
                  </w:pPr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A7C9E6" w14:textId="77777777" w:rsidR="002D699E" w:rsidRDefault="002D699E">
                  <w:pPr>
                    <w:pStyle w:val="western"/>
                  </w:pPr>
                  <w:r>
                    <w:t xml:space="preserve">Il y a une </w:t>
                  </w:r>
                  <w:r>
                    <w:lastRenderedPageBreak/>
                    <w:t>porte tout à droite</w:t>
                  </w:r>
                </w:p>
              </w:tc>
            </w:tr>
            <w:tr w:rsidR="002D699E" w14:paraId="45C46083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65FE85" w14:textId="77777777" w:rsidR="002D699E" w:rsidRDefault="002D699E">
                  <w:pPr>
                    <w:pStyle w:val="western"/>
                  </w:pPr>
                  <w:proofErr w:type="gramStart"/>
                  <w:r>
                    <w:lastRenderedPageBreak/>
                    <w:t>tableau</w:t>
                  </w:r>
                  <w:proofErr w:type="gramEnd"/>
                  <w:r>
                    <w:t xml:space="preserve"> noir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E21174" w14:textId="77777777" w:rsidR="002D699E" w:rsidRDefault="002D699E">
                  <w:pPr>
                    <w:pStyle w:val="western"/>
                  </w:pPr>
                  <w:r>
                    <w:t xml:space="preserve">Il y a un tableau noir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sur le mur tout à l'ouest.</w:t>
                  </w:r>
                </w:p>
              </w:tc>
            </w:tr>
            <w:tr w:rsidR="002D699E" w14:paraId="7B38F996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B76579" w14:textId="77777777" w:rsidR="002D699E" w:rsidRDefault="002D699E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  <w:r>
                    <w:t xml:space="preserve"> professeure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BC8B4E" w14:textId="77777777" w:rsidR="002D699E" w:rsidRDefault="002D699E">
                  <w:pPr>
                    <w:pStyle w:val="western"/>
                  </w:pPr>
                  <w:r>
                    <w:t>Un bureau qui est à 1m de la fenêtre qui est le plus proche du tableau. Il fait 2m de long et 1m de large</w:t>
                  </w:r>
                </w:p>
              </w:tc>
            </w:tr>
            <w:tr w:rsidR="002D699E" w14:paraId="4B91270B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CBEFEB" w14:textId="77777777" w:rsidR="002D699E" w:rsidRDefault="002D699E">
                  <w:pPr>
                    <w:pStyle w:val="western"/>
                  </w:pPr>
                  <w:proofErr w:type="gramStart"/>
                  <w:r>
                    <w:t>ordinateur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BFF119" w14:textId="77777777" w:rsidR="002D699E" w:rsidRDefault="002D699E">
                  <w:pPr>
                    <w:pStyle w:val="western"/>
                  </w:pPr>
                  <w:r>
                    <w:t>Il y a un ordinateur sur la table du professeur au nord</w:t>
                  </w:r>
                </w:p>
              </w:tc>
            </w:tr>
            <w:tr w:rsidR="002D699E" w14:paraId="38A00C40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93BE78" w14:textId="77777777" w:rsidR="002D699E" w:rsidRDefault="002D699E">
                  <w:pPr>
                    <w:pStyle w:val="western"/>
                  </w:pPr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FEC388" w14:textId="77777777" w:rsidR="002D699E" w:rsidRDefault="002D699E">
                  <w:pPr>
                    <w:pStyle w:val="western"/>
                  </w:pPr>
                  <w:r>
                    <w:t xml:space="preserve">Il y </w:t>
                  </w:r>
                  <w:proofErr w:type="gramStart"/>
                  <w:r>
                    <w:t>des fenêtre</w:t>
                  </w:r>
                  <w:proofErr w:type="gramEnd"/>
                  <w:r>
                    <w:t xml:space="preserve"> de 1m de large et 1.5m de hauteur. Il y en a 3 sur le mur opposer de la porte. </w:t>
                  </w:r>
                  <w:proofErr w:type="gramStart"/>
                  <w:r>
                    <w:t>qui</w:t>
                  </w:r>
                  <w:proofErr w:type="gramEnd"/>
                  <w:r>
                    <w:t xml:space="preserve"> sont espacer de la même chose</w:t>
                  </w:r>
                </w:p>
              </w:tc>
            </w:tr>
            <w:tr w:rsidR="002D699E" w14:paraId="75A2BEAE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02D6E7" w14:textId="77777777" w:rsidR="002D699E" w:rsidRDefault="002D699E">
                  <w:pPr>
                    <w:pStyle w:val="western"/>
                  </w:pPr>
                  <w:proofErr w:type="gramStart"/>
                  <w:r>
                    <w:t>carte</w:t>
                  </w:r>
                  <w:proofErr w:type="gramEnd"/>
                  <w:r>
                    <w:t xml:space="preserve"> du monde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FB4C16" w14:textId="77777777" w:rsidR="002D699E" w:rsidRDefault="002D699E">
                  <w:pPr>
                    <w:pStyle w:val="western"/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y a une carte du monde qui est à 1.5m de hauteur. </w:t>
                  </w:r>
                  <w:r>
                    <w:lastRenderedPageBreak/>
                    <w:t>La carte fait 1m de large et 75cm de hauteur. Qui est à 2m de l'armoire sur le mur est.</w:t>
                  </w:r>
                </w:p>
              </w:tc>
            </w:tr>
            <w:tr w:rsidR="002D699E" w14:paraId="7DD34451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A1F7B" w14:textId="77777777" w:rsidR="002D699E" w:rsidRDefault="002D699E">
                  <w:pPr>
                    <w:pStyle w:val="western"/>
                  </w:pPr>
                  <w:proofErr w:type="gramStart"/>
                  <w:r>
                    <w:lastRenderedPageBreak/>
                    <w:t>armoire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169EB5" w14:textId="77777777" w:rsidR="002D699E" w:rsidRDefault="002D699E">
                  <w:pPr>
                    <w:pStyle w:val="western"/>
                  </w:pPr>
                  <w:r>
                    <w:t>Il y a une grande armoire qui touche le mur sud qui fait 75cm de large et 2m de long</w:t>
                  </w:r>
                </w:p>
              </w:tc>
            </w:tr>
            <w:tr w:rsidR="002D699E" w14:paraId="27C88F81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F0CAF7" w14:textId="77777777" w:rsidR="002D699E" w:rsidRDefault="002D699E">
                  <w:pPr>
                    <w:pStyle w:val="western"/>
                  </w:pPr>
                  <w:r>
                    <w:t>Plante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A7432B" w14:textId="77777777" w:rsidR="002D699E" w:rsidRDefault="002D699E">
                  <w:pPr>
                    <w:pStyle w:val="western"/>
                  </w:pPr>
                  <w:r>
                    <w:t>Il y a une plante au coin derrière le bureau.</w:t>
                  </w:r>
                </w:p>
              </w:tc>
            </w:tr>
            <w:tr w:rsidR="002D699E" w14:paraId="08DB549C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361B42" w14:textId="77777777" w:rsidR="002D699E" w:rsidRDefault="002D699E">
                  <w:pPr>
                    <w:pStyle w:val="western"/>
                  </w:pPr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C0932F" w14:textId="77777777" w:rsidR="002D699E" w:rsidRDefault="002D699E">
                  <w:pPr>
                    <w:pStyle w:val="western"/>
                  </w:pPr>
                  <w:r>
                    <w:t xml:space="preserve">Il y a une chaise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e chaque table</w:t>
                  </w:r>
                </w:p>
              </w:tc>
            </w:tr>
            <w:tr w:rsidR="002D699E" w14:paraId="5E36DEB1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992AD" w14:textId="77777777" w:rsidR="002D699E" w:rsidRDefault="002D699E">
                  <w:pPr>
                    <w:pStyle w:val="western"/>
                  </w:pPr>
                  <w:proofErr w:type="gramStart"/>
                  <w:r>
                    <w:t>tableau</w:t>
                  </w:r>
                  <w:proofErr w:type="gramEnd"/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8CE4EA" w14:textId="77777777" w:rsidR="002D699E" w:rsidRDefault="002D699E">
                  <w:pPr>
                    <w:pStyle w:val="western"/>
                  </w:pPr>
                  <w:r>
                    <w:t xml:space="preserve">Il y a un tableau de hockey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EST</w:t>
                  </w:r>
                </w:p>
              </w:tc>
            </w:tr>
          </w:tbl>
          <w:p w14:paraId="7A0A058A" w14:textId="77777777" w:rsidR="002D699E" w:rsidRDefault="002D699E">
            <w:pPr>
              <w:pStyle w:val="western"/>
              <w:spacing w:after="0" w:line="240" w:lineRule="auto"/>
            </w:pPr>
          </w:p>
        </w:tc>
      </w:tr>
    </w:tbl>
    <w:p w14:paraId="64E4A429" w14:textId="77777777" w:rsidR="002D699E" w:rsidRDefault="002D699E" w:rsidP="002D699E">
      <w:pPr>
        <w:pStyle w:val="western"/>
        <w:spacing w:after="0" w:line="240" w:lineRule="auto"/>
      </w:pPr>
    </w:p>
    <w:p w14:paraId="19B2628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6B7AB639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5DAD9919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7D73F9A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47AFE9E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2AC755E" w14:textId="77777777" w:rsidR="00446E95" w:rsidRDefault="00446E95" w:rsidP="00446E95">
      <w:pPr>
        <w:pStyle w:val="Informations"/>
      </w:pPr>
    </w:p>
    <w:p w14:paraId="6D1F710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6A414B73" w14:textId="77777777" w:rsidR="00446E95" w:rsidRDefault="00446E95" w:rsidP="00446E95">
      <w:pPr>
        <w:pStyle w:val="Informations"/>
      </w:pPr>
    </w:p>
    <w:p w14:paraId="65F8767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7E6489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287C9983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4F19EE56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30D9387A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85874F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148CF17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7E19319B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2791086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1FC7CC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E4C00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4B3E57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477A54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D0C8FD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75F6753B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0AFC41A3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0A6EBE98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5927F6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02F2088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5AFFFA7D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9397BA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1D48B0BF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08B16063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17CB770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A12E50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097AA1CF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9E47A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32FE07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EC3B07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455A0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400A48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7B36BB6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937FB36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3AD1524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210EDB5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5E7BF43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455F74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0FBEF82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lastRenderedPageBreak/>
        <w:t>Bilan de la planification</w:t>
      </w:r>
      <w:bookmarkEnd w:id="48"/>
      <w:bookmarkEnd w:id="49"/>
    </w:p>
    <w:p w14:paraId="5C1FEEBE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5016E8C8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19ED2C5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ACA6D08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2C58F9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0218856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78433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DB70B5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4239EBB5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43144AF5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7C8C686D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18F0C1E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7D0B1BD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C3F8D80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2D2472A5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6A4EE341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F71211B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210099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C4D88C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586063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72DA" w14:textId="77777777" w:rsidR="00922368" w:rsidRDefault="00922368">
      <w:r>
        <w:separator/>
      </w:r>
    </w:p>
  </w:endnote>
  <w:endnote w:type="continuationSeparator" w:id="0">
    <w:p w14:paraId="44E94045" w14:textId="77777777" w:rsidR="00922368" w:rsidRDefault="0092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6A2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3C38886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1406C71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1F8CD89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95E9CE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DB74E0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D699E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754462" w14:textId="77777777" w:rsidTr="00E52B61">
      <w:trPr>
        <w:jc w:val="center"/>
      </w:trPr>
      <w:tc>
        <w:tcPr>
          <w:tcW w:w="3510" w:type="dxa"/>
          <w:vAlign w:val="center"/>
        </w:tcPr>
        <w:p w14:paraId="5FD5C3E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6C9C27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5727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D699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2FDE27" w14:textId="77777777" w:rsidTr="00E52B61">
      <w:trPr>
        <w:jc w:val="center"/>
      </w:trPr>
      <w:tc>
        <w:tcPr>
          <w:tcW w:w="3510" w:type="dxa"/>
          <w:vAlign w:val="center"/>
        </w:tcPr>
        <w:p w14:paraId="43CD0E76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D699E" w:rsidRPr="002D699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D699E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CB09AD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D699E" w:rsidRPr="002D699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5D6A47A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900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55CB" w14:textId="77777777" w:rsidR="00922368" w:rsidRDefault="00922368">
      <w:r>
        <w:separator/>
      </w:r>
    </w:p>
  </w:footnote>
  <w:footnote w:type="continuationSeparator" w:id="0">
    <w:p w14:paraId="640D51F9" w14:textId="77777777" w:rsidR="00922368" w:rsidRDefault="0092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883F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9140291" w14:textId="77777777">
      <w:trPr>
        <w:trHeight w:val="536"/>
        <w:jc w:val="center"/>
      </w:trPr>
      <w:tc>
        <w:tcPr>
          <w:tcW w:w="2445" w:type="dxa"/>
          <w:vAlign w:val="center"/>
        </w:tcPr>
        <w:p w14:paraId="75CB88D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C4CC478" w14:textId="77777777" w:rsidR="00AA4393" w:rsidRPr="00B4738A" w:rsidRDefault="00AA4393" w:rsidP="00B4738A"/>
      </w:tc>
      <w:tc>
        <w:tcPr>
          <w:tcW w:w="2283" w:type="dxa"/>
          <w:vAlign w:val="center"/>
        </w:tcPr>
        <w:p w14:paraId="481A03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31162BD" wp14:editId="0D05CC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34C1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4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699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699E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368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6AFEA0"/>
  <w15:docId w15:val="{B23F04B5-E996-4E24-9263-17813BC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2D699E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taverney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</TotalTime>
  <Pages>10</Pages>
  <Words>1852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0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ugo Taverney</dc:creator>
  <cp:lastModifiedBy>Hugo Taverney</cp:lastModifiedBy>
  <cp:revision>1</cp:revision>
  <cp:lastPrinted>2009-09-04T13:21:00Z</cp:lastPrinted>
  <dcterms:created xsi:type="dcterms:W3CDTF">2024-03-26T15:02:00Z</dcterms:created>
  <dcterms:modified xsi:type="dcterms:W3CDTF">2024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